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A71E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36DCE88A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53D1CA47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3249DEF5" w14:textId="77777777" w:rsidR="004577FD" w:rsidRDefault="0071316C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85F75D0" wp14:editId="31378C8C">
            <wp:extent cx="2287905" cy="1101989"/>
            <wp:effectExtent l="0" t="0" r="0" b="3175"/>
            <wp:docPr id="1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FB3CB0" w14:textId="77777777" w:rsidR="00F02F5A" w:rsidRDefault="00F02F5A">
      <w:pPr>
        <w:jc w:val="center"/>
        <w:rPr>
          <w:rFonts w:ascii="Century Gothic" w:hAnsi="Century Gothic"/>
          <w:sz w:val="20"/>
          <w:szCs w:val="20"/>
        </w:rPr>
      </w:pPr>
    </w:p>
    <w:p w14:paraId="7F54040D" w14:textId="77777777" w:rsidR="00251B67" w:rsidRDefault="00251B67">
      <w:pPr>
        <w:jc w:val="center"/>
        <w:rPr>
          <w:rFonts w:ascii="Century Gothic" w:hAnsi="Century Gothic"/>
          <w:sz w:val="20"/>
          <w:szCs w:val="20"/>
        </w:rPr>
      </w:pPr>
    </w:p>
    <w:p w14:paraId="552C57F0" w14:textId="1D7B1CE4" w:rsidR="00475EC8" w:rsidRDefault="009A5C4C" w:rsidP="00475EC8">
      <w:pPr>
        <w:rPr>
          <w:b/>
          <w:sz w:val="32"/>
        </w:rPr>
      </w:pPr>
      <w:r>
        <w:rPr>
          <w:b/>
          <w:sz w:val="32"/>
        </w:rPr>
        <w:t>Dossier de présentation de votre produit au c</w:t>
      </w:r>
      <w:r w:rsidR="00475EC8" w:rsidRPr="00475EC8">
        <w:rPr>
          <w:b/>
          <w:sz w:val="32"/>
        </w:rPr>
        <w:t>oncours du bateau électrique de l’année 201</w:t>
      </w:r>
      <w:r w:rsidR="00330D70">
        <w:rPr>
          <w:b/>
          <w:sz w:val="32"/>
        </w:rPr>
        <w:t>9</w:t>
      </w:r>
    </w:p>
    <w:p w14:paraId="21367DB6" w14:textId="77777777" w:rsidR="00475EC8" w:rsidRPr="00475EC8" w:rsidRDefault="00475EC8" w:rsidP="00475EC8">
      <w:pPr>
        <w:rPr>
          <w:b/>
          <w:sz w:val="32"/>
        </w:rPr>
      </w:pPr>
    </w:p>
    <w:p w14:paraId="42817BB2" w14:textId="5DD5D8C2" w:rsidR="00475EC8" w:rsidRDefault="00475EC8" w:rsidP="00475EC8">
      <w:r>
        <w:tab/>
        <w:t>L’Association Française du Bateau Electrique organise un concours annuel pour promouvoir les meilleures offres et pratiques au sein de la filière.</w:t>
      </w:r>
      <w:r w:rsidR="00844379">
        <w:t xml:space="preserve"> Ce dossier est strictement confidentiel et sera considéré comme tel par le jury.</w:t>
      </w:r>
      <w:r w:rsidR="00C24275">
        <w:t xml:space="preserve"> </w:t>
      </w:r>
      <w:r w:rsidR="00330D70">
        <w:t>N</w:t>
      </w:r>
      <w:r w:rsidR="00C24275">
        <w:t>ous vous demanderons de nous envoyer les photos nécessaires pour juger votre bateau.</w:t>
      </w:r>
    </w:p>
    <w:p w14:paraId="7C732790" w14:textId="77777777" w:rsidR="009A5C4C" w:rsidRDefault="009A5C4C" w:rsidP="00475EC8"/>
    <w:p w14:paraId="68C1BF96" w14:textId="77777777" w:rsidR="00233919" w:rsidRDefault="00233919" w:rsidP="009A5C4C">
      <w:pPr>
        <w:rPr>
          <w:b/>
          <w:sz w:val="28"/>
        </w:rPr>
      </w:pPr>
    </w:p>
    <w:p w14:paraId="6BDFDC7E" w14:textId="77777777" w:rsidR="00233919" w:rsidRDefault="00233919" w:rsidP="009A5C4C">
      <w:pPr>
        <w:rPr>
          <w:b/>
          <w:sz w:val="28"/>
        </w:rPr>
      </w:pPr>
    </w:p>
    <w:p w14:paraId="061AC969" w14:textId="77777777" w:rsidR="00233919" w:rsidRPr="00233919" w:rsidRDefault="00233919" w:rsidP="009A5C4C">
      <w:pPr>
        <w:rPr>
          <w:b/>
          <w:sz w:val="28"/>
        </w:rPr>
      </w:pPr>
      <w:r w:rsidRPr="00233919">
        <w:rPr>
          <w:b/>
          <w:sz w:val="28"/>
        </w:rPr>
        <w:t>Entreprise</w:t>
      </w:r>
      <w:r>
        <w:rPr>
          <w:b/>
          <w:sz w:val="28"/>
        </w:rPr>
        <w:t xml:space="preserve"> et Modèle</w:t>
      </w:r>
      <w:r w:rsidRPr="00233919">
        <w:rPr>
          <w:b/>
          <w:sz w:val="28"/>
        </w:rPr>
        <w:t> :</w:t>
      </w:r>
    </w:p>
    <w:p w14:paraId="4CAD6988" w14:textId="77777777" w:rsidR="00233919" w:rsidRDefault="009A5C4C" w:rsidP="009A5C4C">
      <w:r>
        <w:t xml:space="preserve">Nom du constructeur : </w:t>
      </w:r>
    </w:p>
    <w:p w14:paraId="33B65C93" w14:textId="77777777" w:rsidR="009A5C4C" w:rsidRDefault="009A5C4C" w:rsidP="009A5C4C">
      <w:r>
        <w:t xml:space="preserve">Adresse : </w:t>
      </w:r>
    </w:p>
    <w:p w14:paraId="760A48E4" w14:textId="77777777" w:rsidR="009A5C4C" w:rsidRDefault="009A5C4C" w:rsidP="009A5C4C">
      <w:r>
        <w:t xml:space="preserve">Code Postal : </w:t>
      </w:r>
    </w:p>
    <w:p w14:paraId="039B5CB3" w14:textId="77777777" w:rsidR="009A5C4C" w:rsidRDefault="009A5C4C" w:rsidP="009A5C4C">
      <w:r>
        <w:t xml:space="preserve">Ville : </w:t>
      </w:r>
    </w:p>
    <w:p w14:paraId="7A3FFAE4" w14:textId="77777777" w:rsidR="009A5C4C" w:rsidRDefault="009A5C4C" w:rsidP="009A5C4C">
      <w:r>
        <w:t xml:space="preserve">Tel : </w:t>
      </w:r>
    </w:p>
    <w:p w14:paraId="0389020E" w14:textId="77777777" w:rsidR="009A5C4C" w:rsidRDefault="009A5C4C" w:rsidP="009A5C4C">
      <w:r>
        <w:t xml:space="preserve">Site internet : </w:t>
      </w:r>
    </w:p>
    <w:p w14:paraId="3A208510" w14:textId="77777777" w:rsidR="009A5C4C" w:rsidRDefault="009A5C4C" w:rsidP="009A5C4C">
      <w:r>
        <w:t xml:space="preserve">Personne responsable : </w:t>
      </w:r>
    </w:p>
    <w:p w14:paraId="0C9D9693" w14:textId="77777777" w:rsidR="009A5C4C" w:rsidRDefault="009A5C4C" w:rsidP="009A5C4C">
      <w:r>
        <w:t xml:space="preserve">Email : </w:t>
      </w:r>
    </w:p>
    <w:p w14:paraId="14A63E20" w14:textId="77777777" w:rsidR="009A5C4C" w:rsidRDefault="009A5C4C" w:rsidP="009A5C4C">
      <w:r>
        <w:t>Mobile :</w:t>
      </w:r>
    </w:p>
    <w:p w14:paraId="48AA185B" w14:textId="77777777" w:rsidR="009A5C4C" w:rsidRDefault="009A5C4C" w:rsidP="009A5C4C"/>
    <w:p w14:paraId="407546E1" w14:textId="77777777" w:rsidR="009A5C4C" w:rsidRDefault="009A5C4C" w:rsidP="009A5C4C"/>
    <w:p w14:paraId="6E2D0E30" w14:textId="77777777" w:rsidR="009A5C4C" w:rsidRDefault="009A5C4C" w:rsidP="009A5C4C">
      <w:r>
        <w:t>Nom du Modèle de l’</w:t>
      </w:r>
      <w:r w:rsidR="007D0B96">
        <w:t>embarcation</w:t>
      </w:r>
      <w:r>
        <w:t xml:space="preserve"> ou du bateau électrique : </w:t>
      </w:r>
    </w:p>
    <w:p w14:paraId="51862938" w14:textId="77777777" w:rsidR="009A5C4C" w:rsidRDefault="009A5C4C" w:rsidP="009A5C4C">
      <w:r>
        <w:t xml:space="preserve">Date de création : </w:t>
      </w:r>
    </w:p>
    <w:p w14:paraId="22E824D5" w14:textId="77777777" w:rsidR="009A5C4C" w:rsidRDefault="009A5C4C" w:rsidP="009A5C4C">
      <w:r>
        <w:t xml:space="preserve">Date de commercialisation : </w:t>
      </w:r>
    </w:p>
    <w:p w14:paraId="3ED9D0E7" w14:textId="77777777" w:rsidR="009A5C4C" w:rsidRDefault="009A5C4C" w:rsidP="009A5C4C">
      <w:r>
        <w:t>Nombre d’unité vendues : (à titre indicatif (facultatif</w:t>
      </w:r>
      <w:r w:rsidR="00416475">
        <w:t>))</w:t>
      </w:r>
      <w:r>
        <w:t xml:space="preserve"> </w:t>
      </w:r>
    </w:p>
    <w:p w14:paraId="452FF95F" w14:textId="77777777" w:rsidR="00E74FF8" w:rsidRDefault="00E74FF8" w:rsidP="009A5C4C">
      <w:r>
        <w:t>Prix de vente TTC :</w:t>
      </w:r>
    </w:p>
    <w:p w14:paraId="5C7E87FA" w14:textId="77777777" w:rsidR="00233919" w:rsidRDefault="00233919" w:rsidP="009A5C4C"/>
    <w:p w14:paraId="7D33732F" w14:textId="6FE96AFB" w:rsidR="009A5C4C" w:rsidRDefault="009A5C4C" w:rsidP="009A5C4C">
      <w:r>
        <w:t xml:space="preserve">Histoire et présentation de votre bateau </w:t>
      </w:r>
      <w:r w:rsidR="00416475">
        <w:t>électrique (</w:t>
      </w:r>
      <w:r>
        <w:t xml:space="preserve">explication du pourquoi de ce bateau, à qui il est </w:t>
      </w:r>
      <w:r w:rsidR="00416475">
        <w:t>destiné à</w:t>
      </w:r>
      <w:r w:rsidR="002323F4">
        <w:t xml:space="preserve"> …)</w:t>
      </w:r>
      <w:r>
        <w:t xml:space="preserve"> : </w:t>
      </w:r>
    </w:p>
    <w:p w14:paraId="68BA1D96" w14:textId="52071CC1" w:rsidR="00330D70" w:rsidRDefault="00330D70" w:rsidP="009A5C4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D6CB75" w14:textId="77777777" w:rsidR="0033407A" w:rsidRDefault="0033407A" w:rsidP="009A5C4C"/>
    <w:p w14:paraId="00482B3D" w14:textId="77777777" w:rsidR="00233919" w:rsidRDefault="00233919" w:rsidP="009A5C4C"/>
    <w:p w14:paraId="6BAF6D91" w14:textId="77777777" w:rsidR="00233919" w:rsidRDefault="00233919" w:rsidP="009A5C4C"/>
    <w:p w14:paraId="440B4C89" w14:textId="77777777" w:rsidR="00233919" w:rsidRDefault="00233919" w:rsidP="009A5C4C"/>
    <w:p w14:paraId="00840B8D" w14:textId="77777777" w:rsidR="00233919" w:rsidRDefault="00233919" w:rsidP="009A5C4C"/>
    <w:p w14:paraId="64BBC34A" w14:textId="77777777" w:rsidR="00233919" w:rsidRDefault="00233919" w:rsidP="009A5C4C"/>
    <w:p w14:paraId="123FC807" w14:textId="77777777" w:rsidR="00233919" w:rsidRDefault="00233919" w:rsidP="009A5C4C"/>
    <w:p w14:paraId="33E960D4" w14:textId="77777777" w:rsidR="00233919" w:rsidRDefault="00233919" w:rsidP="009A5C4C"/>
    <w:p w14:paraId="1B3465E8" w14:textId="77777777" w:rsidR="00233919" w:rsidRDefault="00233919" w:rsidP="009A5C4C"/>
    <w:p w14:paraId="4436344C" w14:textId="77777777" w:rsidR="00233919" w:rsidRDefault="00233919" w:rsidP="009A5C4C"/>
    <w:p w14:paraId="6E81183B" w14:textId="77777777" w:rsidR="00233919" w:rsidRDefault="00233919" w:rsidP="009A5C4C"/>
    <w:p w14:paraId="698B7A5B" w14:textId="77777777" w:rsidR="0033407A" w:rsidRDefault="0033407A" w:rsidP="009A5C4C"/>
    <w:p w14:paraId="26E1D6B1" w14:textId="77777777" w:rsidR="00233919" w:rsidRDefault="00233919" w:rsidP="009A5C4C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B17A47C" wp14:editId="150E09C8">
            <wp:extent cx="2287905" cy="1101989"/>
            <wp:effectExtent l="0" t="0" r="0" b="3175"/>
            <wp:docPr id="3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611C7" w14:textId="77777777" w:rsidR="00233919" w:rsidRDefault="00233919" w:rsidP="009A5C4C">
      <w:pPr>
        <w:rPr>
          <w:b/>
          <w:sz w:val="28"/>
        </w:rPr>
      </w:pPr>
    </w:p>
    <w:p w14:paraId="3B14D217" w14:textId="77777777" w:rsidR="0033407A" w:rsidRDefault="009A5C4C" w:rsidP="009A5C4C">
      <w:r w:rsidRPr="00BB0659">
        <w:rPr>
          <w:b/>
          <w:sz w:val="28"/>
        </w:rPr>
        <w:t xml:space="preserve">Caractéristiques Techniques : </w:t>
      </w:r>
    </w:p>
    <w:p w14:paraId="28CC8B2F" w14:textId="77777777" w:rsidR="0033407A" w:rsidRDefault="0033407A" w:rsidP="009A5C4C">
      <w:r>
        <w:t>Bateau :</w:t>
      </w:r>
    </w:p>
    <w:p w14:paraId="4A0440D9" w14:textId="77777777" w:rsidR="0033407A" w:rsidRDefault="009A5C4C" w:rsidP="009A5C4C">
      <w:r>
        <w:t>Longueur</w:t>
      </w:r>
      <w:r w:rsidR="007D0B96">
        <w:t xml:space="preserve"> de </w:t>
      </w:r>
      <w:r w:rsidR="002323F4">
        <w:t>coque :</w:t>
      </w:r>
      <w:r w:rsidR="007D0B96">
        <w:t xml:space="preserve">  ………</w:t>
      </w:r>
      <w:r w:rsidR="002323F4">
        <w:t>……</w:t>
      </w:r>
      <w:r w:rsidR="007D0B96">
        <w:t xml:space="preserve">m </w:t>
      </w:r>
    </w:p>
    <w:p w14:paraId="20389635" w14:textId="77777777" w:rsidR="0033407A" w:rsidRDefault="009A5C4C" w:rsidP="009A5C4C">
      <w:r>
        <w:t xml:space="preserve">Largeur </w:t>
      </w:r>
      <w:r w:rsidR="007D0B96">
        <w:t xml:space="preserve">de </w:t>
      </w:r>
      <w:r w:rsidR="002323F4">
        <w:t>coque :</w:t>
      </w:r>
      <w:r w:rsidR="007D0B96">
        <w:t xml:space="preserve">     ………</w:t>
      </w:r>
      <w:r w:rsidR="002323F4">
        <w:t>……</w:t>
      </w:r>
      <w:r w:rsidR="007D0B96">
        <w:t>m</w:t>
      </w:r>
      <w:r>
        <w:t xml:space="preserve"> </w:t>
      </w:r>
    </w:p>
    <w:p w14:paraId="35E72CC5" w14:textId="77777777" w:rsidR="007D0B96" w:rsidRDefault="007D0B96" w:rsidP="009A5C4C">
      <w:r>
        <w:t>Déplacement à vide avec batteries : ……</w:t>
      </w:r>
      <w:r w:rsidR="002323F4">
        <w:t>……</w:t>
      </w:r>
      <w:r>
        <w:t>kg</w:t>
      </w:r>
    </w:p>
    <w:p w14:paraId="00AD6048" w14:textId="77777777" w:rsidR="007D0B96" w:rsidRDefault="007D0B96" w:rsidP="007D0B96">
      <w:r>
        <w:t>Déplacement en condition de charge maximale : ……………kg</w:t>
      </w:r>
    </w:p>
    <w:p w14:paraId="16534E0D" w14:textId="77777777" w:rsidR="0033407A" w:rsidRDefault="009A5C4C" w:rsidP="009A5C4C">
      <w:r>
        <w:t xml:space="preserve">Homologation / catégorie </w:t>
      </w:r>
      <w:r w:rsidR="007D0B96">
        <w:t>de conception</w:t>
      </w:r>
      <w:r>
        <w:t>/ nombre de personne</w:t>
      </w:r>
      <w:r w:rsidR="008673AD">
        <w:t>s</w:t>
      </w:r>
      <w:r>
        <w:t xml:space="preserve"> : </w:t>
      </w:r>
    </w:p>
    <w:p w14:paraId="14E5FC6D" w14:textId="77777777" w:rsidR="0033407A" w:rsidRDefault="009A5C4C" w:rsidP="009A5C4C">
      <w:r>
        <w:t xml:space="preserve">Type de construction / matériaux de construction : </w:t>
      </w:r>
    </w:p>
    <w:p w14:paraId="5611AD50" w14:textId="77777777" w:rsidR="0033407A" w:rsidRDefault="009A5C4C" w:rsidP="009A5C4C">
      <w:r>
        <w:t>Nom de l’architecte :</w:t>
      </w:r>
      <w:r w:rsidR="00C24275">
        <w:t xml:space="preserve"> </w:t>
      </w:r>
    </w:p>
    <w:p w14:paraId="7F32B1BC" w14:textId="77777777" w:rsidR="00844379" w:rsidRDefault="00844379" w:rsidP="009A5C4C">
      <w:r>
        <w:t>Conformité a la norme ISO 16315, propulsion électrique des petits navires :  ….</w:t>
      </w:r>
    </w:p>
    <w:p w14:paraId="56D96F62" w14:textId="77777777" w:rsidR="0033407A" w:rsidRDefault="0033407A" w:rsidP="009A5C4C"/>
    <w:p w14:paraId="6E92E6A1" w14:textId="77777777" w:rsidR="0033407A" w:rsidRDefault="00BB0659" w:rsidP="009A5C4C">
      <w:r>
        <w:t xml:space="preserve">Photos du produit </w:t>
      </w:r>
      <w:r w:rsidR="007D0B96">
        <w:t>(</w:t>
      </w:r>
      <w:r>
        <w:t>au moins trois</w:t>
      </w:r>
      <w:r w:rsidR="007D0B96">
        <w:t>)</w:t>
      </w:r>
      <w:r>
        <w:t xml:space="preserve"> sous des angles dif</w:t>
      </w:r>
      <w:r w:rsidR="007D0B96">
        <w:t>férents :  en .jpg ou liens web</w:t>
      </w:r>
    </w:p>
    <w:p w14:paraId="14A69B23" w14:textId="77777777" w:rsidR="00BB0659" w:rsidRDefault="00BB0659" w:rsidP="009A5C4C"/>
    <w:p w14:paraId="569A4FE0" w14:textId="77777777" w:rsidR="00BB0659" w:rsidRPr="00425A33" w:rsidRDefault="00BB0659" w:rsidP="009A5C4C">
      <w:pPr>
        <w:rPr>
          <w:b/>
        </w:rPr>
      </w:pPr>
      <w:r>
        <w:t xml:space="preserve">Vidéo en navigation si </w:t>
      </w:r>
      <w:r w:rsidR="0089662D">
        <w:t>disponible (</w:t>
      </w:r>
      <w:r w:rsidR="00425A33" w:rsidRPr="00425A33">
        <w:rPr>
          <w:b/>
        </w:rPr>
        <w:t>SVP ne Pas l’envoyer mais la mettre à disposition sur u</w:t>
      </w:r>
      <w:r w:rsidR="00AA3211" w:rsidRPr="00425A33">
        <w:rPr>
          <w:b/>
        </w:rPr>
        <w:t>n</w:t>
      </w:r>
      <w:r w:rsidRPr="00425A33">
        <w:rPr>
          <w:b/>
        </w:rPr>
        <w:t xml:space="preserve"> lien web</w:t>
      </w:r>
      <w:r w:rsidR="007D0B96" w:rsidRPr="00425A33">
        <w:rPr>
          <w:b/>
        </w:rPr>
        <w:t>)</w:t>
      </w:r>
    </w:p>
    <w:p w14:paraId="78F72D1F" w14:textId="77777777" w:rsidR="00BB0659" w:rsidRDefault="00BB0659" w:rsidP="009A5C4C"/>
    <w:p w14:paraId="3D8AFBEB" w14:textId="77777777" w:rsidR="00BB0659" w:rsidRDefault="00AA3211" w:rsidP="00AA3211">
      <w:pPr>
        <w:jc w:val="both"/>
      </w:pPr>
      <w:r>
        <w:t xml:space="preserve">                                         </w:t>
      </w:r>
    </w:p>
    <w:p w14:paraId="17EF3161" w14:textId="77777777" w:rsidR="0033407A" w:rsidRDefault="0033407A" w:rsidP="009A5C4C"/>
    <w:p w14:paraId="4E4602E5" w14:textId="77777777" w:rsidR="0033407A" w:rsidRDefault="0033407A" w:rsidP="009A5C4C"/>
    <w:p w14:paraId="6EE9EEEB" w14:textId="77777777" w:rsidR="0033407A" w:rsidRDefault="0033407A" w:rsidP="009A5C4C">
      <w:r w:rsidRPr="00BB0659">
        <w:rPr>
          <w:b/>
          <w:sz w:val="28"/>
        </w:rPr>
        <w:t xml:space="preserve">Installation </w:t>
      </w:r>
      <w:r w:rsidR="00BB0659" w:rsidRPr="00BB0659">
        <w:rPr>
          <w:b/>
          <w:sz w:val="28"/>
        </w:rPr>
        <w:t>Electrique</w:t>
      </w:r>
      <w:r w:rsidR="00BB0659">
        <w:t xml:space="preserve"> :</w:t>
      </w:r>
    </w:p>
    <w:p w14:paraId="1F7FA482" w14:textId="69D1436D" w:rsidR="00425A33" w:rsidRDefault="009A5C4C" w:rsidP="009A5C4C">
      <w:r>
        <w:t>Type de motorisation (</w:t>
      </w:r>
      <w:r w:rsidR="0033407A">
        <w:t>synchrone, asynchrone, aimants permanent)</w:t>
      </w:r>
      <w:r w:rsidR="00330D70">
        <w:t> : ………………………….</w:t>
      </w:r>
    </w:p>
    <w:p w14:paraId="7ED6E1DE" w14:textId="5F5B8FF9" w:rsidR="0033407A" w:rsidRDefault="0089662D" w:rsidP="009A5C4C">
      <w:r>
        <w:t>Puissance</w:t>
      </w:r>
      <w:r w:rsidR="009A5C4C">
        <w:t xml:space="preserve"> / voltage) : </w:t>
      </w:r>
    </w:p>
    <w:p w14:paraId="14A40F44" w14:textId="77777777" w:rsidR="0033407A" w:rsidRDefault="0033407A" w:rsidP="00330D70">
      <w:pPr>
        <w:ind w:left="1416" w:firstLine="708"/>
      </w:pPr>
      <w:r>
        <w:t xml:space="preserve">……Watts  </w:t>
      </w:r>
    </w:p>
    <w:p w14:paraId="74EA62DD" w14:textId="77777777" w:rsidR="0033407A" w:rsidRDefault="0033407A" w:rsidP="00330D70">
      <w:pPr>
        <w:ind w:left="1416" w:firstLine="708"/>
      </w:pPr>
      <w:r>
        <w:t>….. Volts</w:t>
      </w:r>
    </w:p>
    <w:p w14:paraId="5EDFBD35" w14:textId="77777777" w:rsidR="007D0B96" w:rsidRDefault="007D0B96" w:rsidP="007D0B96">
      <w:r>
        <w:t>Nombre de moteur</w:t>
      </w:r>
      <w:r w:rsidR="002323F4">
        <w:t> :  …</w:t>
      </w:r>
      <w:r>
        <w:t>.</w:t>
      </w:r>
    </w:p>
    <w:p w14:paraId="486A7D16" w14:textId="77777777" w:rsidR="007D0B96" w:rsidRDefault="007D0B96" w:rsidP="007D0B96">
      <w:r>
        <w:t>Puissance totale de propulsion</w:t>
      </w:r>
      <w:r w:rsidR="002323F4">
        <w:t> :  …</w:t>
      </w:r>
      <w:r>
        <w:t>. Watts</w:t>
      </w:r>
    </w:p>
    <w:p w14:paraId="384D7EDF" w14:textId="77777777" w:rsidR="0033407A" w:rsidRDefault="009A5C4C" w:rsidP="009A5C4C">
      <w:r>
        <w:t xml:space="preserve">Marque de motorisation : (facultatif) </w:t>
      </w:r>
    </w:p>
    <w:p w14:paraId="10090E9A" w14:textId="2014F058" w:rsidR="0033407A" w:rsidRDefault="009A5C4C" w:rsidP="009A5C4C">
      <w:r>
        <w:t xml:space="preserve">Type de batteries utilisées </w:t>
      </w:r>
      <w:r w:rsidR="0033407A">
        <w:t>(chimie</w:t>
      </w:r>
      <w:r w:rsidR="00330D70">
        <w:t xml:space="preserve">, Plomb, lithium Ion, Lithium Fer phosphate </w:t>
      </w:r>
      <w:proofErr w:type="gramStart"/>
      <w:r w:rsidR="00330D70">
        <w:t>…</w:t>
      </w:r>
      <w:r w:rsidR="0033407A">
        <w:t xml:space="preserve">) </w:t>
      </w:r>
      <w:r>
        <w:t>:</w:t>
      </w:r>
      <w:r w:rsidR="00330D70">
        <w:t>…</w:t>
      </w:r>
      <w:proofErr w:type="gramEnd"/>
      <w:r w:rsidR="00330D70">
        <w:t>……….</w:t>
      </w:r>
      <w:r>
        <w:t xml:space="preserve"> </w:t>
      </w:r>
    </w:p>
    <w:p w14:paraId="4681D867" w14:textId="77777777" w:rsidR="0033407A" w:rsidRDefault="0033407A" w:rsidP="009A5C4C">
      <w:r>
        <w:t>Marque de la Batterie (facultatif)</w:t>
      </w:r>
      <w:r w:rsidR="00BB0659">
        <w:t> :</w:t>
      </w:r>
    </w:p>
    <w:p w14:paraId="7E57B291" w14:textId="77777777" w:rsidR="0033407A" w:rsidRDefault="009A5C4C" w:rsidP="009A5C4C">
      <w:r>
        <w:t xml:space="preserve">Capacité du parc de batteries : </w:t>
      </w:r>
      <w:r w:rsidR="0033407A">
        <w:t>…kWh</w:t>
      </w:r>
    </w:p>
    <w:p w14:paraId="056A6C00" w14:textId="77777777" w:rsidR="007D0B96" w:rsidRDefault="007D0B96" w:rsidP="007D0B96">
      <w:r>
        <w:t xml:space="preserve">Masse du parc batteries : </w:t>
      </w:r>
      <w:r w:rsidR="002323F4">
        <w:t>……</w:t>
      </w:r>
      <w:r>
        <w:t>kg</w:t>
      </w:r>
    </w:p>
    <w:p w14:paraId="5EBDF146" w14:textId="77777777" w:rsidR="0033407A" w:rsidRDefault="009A5C4C" w:rsidP="009A5C4C">
      <w:r>
        <w:t xml:space="preserve">Puissance du </w:t>
      </w:r>
      <w:r w:rsidR="003B709B">
        <w:t>chargeur</w:t>
      </w:r>
      <w:r w:rsidR="002323F4">
        <w:t xml:space="preserve"> :  …</w:t>
      </w:r>
      <w:r w:rsidR="00BB0659">
        <w:t>Watts</w:t>
      </w:r>
    </w:p>
    <w:p w14:paraId="37DDE9E4" w14:textId="46BCC0B3" w:rsidR="009A5C4C" w:rsidRDefault="00330D70" w:rsidP="00330D70">
      <w:pPr>
        <w:tabs>
          <w:tab w:val="left" w:pos="6450"/>
        </w:tabs>
      </w:pPr>
      <w:r>
        <w:t>Voltage du</w:t>
      </w:r>
      <w:r w:rsidR="009A5C4C">
        <w:t xml:space="preserve"> chargeur </w:t>
      </w:r>
      <w:r>
        <w:t xml:space="preserve">(220V AC, 400V AC </w:t>
      </w:r>
      <w:proofErr w:type="gramStart"/>
      <w:r>
        <w:t>Tri ,</w:t>
      </w:r>
      <w:proofErr w:type="gramEnd"/>
      <w:r>
        <w:t xml:space="preserve"> …V DC ,…)</w:t>
      </w:r>
      <w:r w:rsidR="009A5C4C">
        <w:t xml:space="preserve">: </w:t>
      </w:r>
      <w:r>
        <w:tab/>
        <w:t>………</w:t>
      </w:r>
    </w:p>
    <w:p w14:paraId="5762930A" w14:textId="4931E826" w:rsidR="0033407A" w:rsidRDefault="0033407A" w:rsidP="009A5C4C">
      <w:r>
        <w:t>Temps de recharge :</w:t>
      </w:r>
      <w:r w:rsidR="00330D70">
        <w:t xml:space="preserve">  </w:t>
      </w:r>
      <w:proofErr w:type="gramStart"/>
      <w:r w:rsidR="00330D70">
        <w:t>…….</w:t>
      </w:r>
      <w:proofErr w:type="gramEnd"/>
      <w:r w:rsidR="00330D70">
        <w:t xml:space="preserve">.  </w:t>
      </w:r>
      <w:proofErr w:type="gramStart"/>
      <w:r w:rsidR="00330D70">
        <w:t>h</w:t>
      </w:r>
      <w:proofErr w:type="gramEnd"/>
    </w:p>
    <w:p w14:paraId="7BAFBDD9" w14:textId="23BEC902" w:rsidR="0033407A" w:rsidRDefault="0033407A" w:rsidP="009A5C4C">
      <w:r>
        <w:t xml:space="preserve">Type de sécurités mises en place, (décrire dans le détail les solutions retenues </w:t>
      </w:r>
      <w:r w:rsidR="002323F4">
        <w:t>à</w:t>
      </w:r>
      <w:r>
        <w:t xml:space="preserve"> la </w:t>
      </w:r>
      <w:r w:rsidR="003B709B">
        <w:t>charge,</w:t>
      </w:r>
      <w:r>
        <w:t xml:space="preserve"> en utilisation, au stockage…)</w:t>
      </w:r>
      <w:r w:rsidR="002323F4">
        <w:t xml:space="preserve"> :  </w:t>
      </w:r>
      <w:r w:rsidR="00330D70">
        <w:t>…………………………………………………………………………………………………………………………………………………………………………………………………</w:t>
      </w:r>
      <w:r w:rsidR="002323F4">
        <w:t>…</w:t>
      </w:r>
      <w:r>
        <w:t>.</w:t>
      </w:r>
    </w:p>
    <w:p w14:paraId="20131828" w14:textId="77777777" w:rsidR="002A5E0C" w:rsidRDefault="002A5E0C" w:rsidP="009A5C4C"/>
    <w:p w14:paraId="179286C8" w14:textId="77777777" w:rsidR="007D0B96" w:rsidRDefault="007D0B96" w:rsidP="007D0B96">
      <w:r>
        <w:t>Architecture électrique du bateau (fournir un schéma simplifié de l’installation électrique)</w:t>
      </w:r>
    </w:p>
    <w:p w14:paraId="6B496EBC" w14:textId="77777777" w:rsidR="002A5E0C" w:rsidRDefault="002A5E0C" w:rsidP="009A5C4C"/>
    <w:p w14:paraId="7B2A1875" w14:textId="77777777" w:rsidR="0033407A" w:rsidRDefault="0033407A" w:rsidP="009A5C4C"/>
    <w:p w14:paraId="18F92B94" w14:textId="77777777" w:rsidR="0033407A" w:rsidRDefault="00BB0659" w:rsidP="009A5C4C">
      <w:r>
        <w:t>Photos</w:t>
      </w:r>
      <w:r w:rsidR="00206A06">
        <w:t xml:space="preserve"> : </w:t>
      </w:r>
      <w:r>
        <w:t xml:space="preserve"> cabine moteur, </w:t>
      </w:r>
      <w:r w:rsidR="003B709B">
        <w:t xml:space="preserve">cabine </w:t>
      </w:r>
      <w:r>
        <w:t>batteries, armoire électrique, et tableau de bord</w:t>
      </w:r>
    </w:p>
    <w:p w14:paraId="2A0995F9" w14:textId="77777777" w:rsidR="00BB0659" w:rsidRDefault="00BB0659" w:rsidP="009A5C4C">
      <w:r>
        <w:t>Fournir les liens des photos</w:t>
      </w:r>
    </w:p>
    <w:p w14:paraId="4CCB36B1" w14:textId="77777777" w:rsidR="0033407A" w:rsidRDefault="0033407A" w:rsidP="009A5C4C"/>
    <w:p w14:paraId="2AFDF7D9" w14:textId="77777777" w:rsidR="002A5E0C" w:rsidRDefault="002A5E0C" w:rsidP="009A5C4C"/>
    <w:p w14:paraId="6C1A079C" w14:textId="77777777" w:rsidR="002A5E0C" w:rsidRDefault="002A5E0C" w:rsidP="009A5C4C"/>
    <w:p w14:paraId="3DA2EC53" w14:textId="77777777" w:rsidR="00233919" w:rsidRDefault="00233919" w:rsidP="009A5C4C">
      <w:pPr>
        <w:rPr>
          <w:b/>
          <w:sz w:val="28"/>
        </w:rPr>
      </w:pPr>
    </w:p>
    <w:p w14:paraId="2E510159" w14:textId="77777777" w:rsidR="00233919" w:rsidRDefault="00233919" w:rsidP="009A5C4C">
      <w:pPr>
        <w:rPr>
          <w:b/>
          <w:sz w:val="28"/>
        </w:rPr>
      </w:pPr>
    </w:p>
    <w:p w14:paraId="74AD7AF6" w14:textId="77777777" w:rsidR="00233919" w:rsidRDefault="00233919" w:rsidP="009A5C4C">
      <w:pPr>
        <w:rPr>
          <w:b/>
          <w:sz w:val="28"/>
        </w:rPr>
      </w:pPr>
    </w:p>
    <w:p w14:paraId="3E532215" w14:textId="77777777" w:rsidR="00233919" w:rsidRDefault="00233919" w:rsidP="009A5C4C">
      <w:pPr>
        <w:rPr>
          <w:b/>
          <w:sz w:val="28"/>
        </w:rPr>
      </w:pPr>
    </w:p>
    <w:p w14:paraId="164F5D11" w14:textId="77777777" w:rsidR="00233919" w:rsidRDefault="00233919" w:rsidP="009A5C4C">
      <w:pPr>
        <w:rPr>
          <w:b/>
          <w:sz w:val="28"/>
        </w:rPr>
      </w:pPr>
    </w:p>
    <w:p w14:paraId="7DB21C0E" w14:textId="77777777" w:rsidR="00233919" w:rsidRDefault="00233919" w:rsidP="009A5C4C">
      <w:pPr>
        <w:rPr>
          <w:b/>
          <w:sz w:val="28"/>
        </w:rPr>
      </w:pPr>
    </w:p>
    <w:p w14:paraId="34EB3ED8" w14:textId="77777777" w:rsidR="00233919" w:rsidRDefault="00233919" w:rsidP="009A5C4C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69A043D" wp14:editId="6DA1760B">
            <wp:extent cx="2287905" cy="1101989"/>
            <wp:effectExtent l="0" t="0" r="0" b="3175"/>
            <wp:docPr id="4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6C4C0" w14:textId="77777777" w:rsidR="00233919" w:rsidRDefault="00233919" w:rsidP="009A5C4C">
      <w:pPr>
        <w:rPr>
          <w:b/>
          <w:sz w:val="28"/>
        </w:rPr>
      </w:pPr>
    </w:p>
    <w:p w14:paraId="2D46E340" w14:textId="77777777" w:rsidR="0033407A" w:rsidRPr="00BB0659" w:rsidRDefault="009A5C4C" w:rsidP="009A5C4C">
      <w:pPr>
        <w:rPr>
          <w:b/>
          <w:sz w:val="28"/>
        </w:rPr>
      </w:pPr>
      <w:r w:rsidRPr="00BB0659">
        <w:rPr>
          <w:b/>
          <w:sz w:val="28"/>
        </w:rPr>
        <w:t xml:space="preserve">Performances du bateau : </w:t>
      </w:r>
    </w:p>
    <w:p w14:paraId="1388DE80" w14:textId="77777777" w:rsidR="0033407A" w:rsidRDefault="009A5C4C" w:rsidP="009A5C4C">
      <w:r>
        <w:t xml:space="preserve">Vitesse maxi : </w:t>
      </w:r>
      <w:r w:rsidR="0033407A">
        <w:t xml:space="preserve"> </w:t>
      </w:r>
      <w:r w:rsidR="0033407A">
        <w:tab/>
      </w:r>
      <w:r w:rsidR="0033407A">
        <w:tab/>
        <w:t>km/h</w:t>
      </w:r>
    </w:p>
    <w:p w14:paraId="04CC9C96" w14:textId="77777777" w:rsidR="0033407A" w:rsidRDefault="009A5C4C" w:rsidP="009A5C4C">
      <w:r w:rsidRPr="00330D70">
        <w:rPr>
          <w:b/>
          <w:bCs/>
        </w:rPr>
        <w:t>Vitesse croisière</w:t>
      </w:r>
      <w:r>
        <w:t xml:space="preserve"> : </w:t>
      </w:r>
      <w:r w:rsidR="0033407A">
        <w:tab/>
      </w:r>
      <w:r w:rsidR="0033407A">
        <w:tab/>
        <w:t>km/h</w:t>
      </w:r>
    </w:p>
    <w:p w14:paraId="6B0AEEC0" w14:textId="77777777" w:rsidR="00330D70" w:rsidRDefault="009A5C4C" w:rsidP="009A5C4C">
      <w:r w:rsidRPr="00330D70">
        <w:rPr>
          <w:b/>
          <w:bCs/>
        </w:rPr>
        <w:t xml:space="preserve">Autonomie à </w:t>
      </w:r>
      <w:r w:rsidR="0033407A" w:rsidRPr="00330D70">
        <w:rPr>
          <w:b/>
          <w:bCs/>
        </w:rPr>
        <w:t>la</w:t>
      </w:r>
      <w:r w:rsidRPr="00330D70">
        <w:rPr>
          <w:b/>
          <w:bCs/>
        </w:rPr>
        <w:t xml:space="preserve"> vitesse </w:t>
      </w:r>
      <w:r w:rsidR="0033407A" w:rsidRPr="00330D70">
        <w:rPr>
          <w:b/>
          <w:bCs/>
        </w:rPr>
        <w:t>de croisière</w:t>
      </w:r>
      <w:r w:rsidR="0033407A">
        <w:t xml:space="preserve"> </w:t>
      </w:r>
      <w:r>
        <w:t>: (exemple 3 heures à 7 km/h)</w:t>
      </w:r>
      <w:r w:rsidR="00330D70">
        <w:t xml:space="preserve"> </w:t>
      </w:r>
    </w:p>
    <w:p w14:paraId="389FCFEE" w14:textId="77C8BD16" w:rsidR="00416475" w:rsidRDefault="009A5C4C" w:rsidP="00330D70">
      <w:pPr>
        <w:ind w:left="2832" w:firstLine="708"/>
      </w:pPr>
      <w:r>
        <w:t xml:space="preserve"> </w:t>
      </w:r>
      <w:r w:rsidR="00330D70">
        <w:t xml:space="preserve"> …h   à </w:t>
      </w:r>
      <w:proofErr w:type="gramStart"/>
      <w:r w:rsidR="00330D70">
        <w:t xml:space="preserve"> ….</w:t>
      </w:r>
      <w:proofErr w:type="gramEnd"/>
      <w:r w:rsidR="00330D70">
        <w:t xml:space="preserve">. </w:t>
      </w:r>
      <w:proofErr w:type="gramStart"/>
      <w:r w:rsidR="00330D70">
        <w:t>km</w:t>
      </w:r>
      <w:proofErr w:type="gramEnd"/>
      <w:r w:rsidR="00330D70">
        <w:t> / h</w:t>
      </w:r>
    </w:p>
    <w:p w14:paraId="65F8A218" w14:textId="3FCF6DE7" w:rsidR="0033407A" w:rsidRDefault="00416475" w:rsidP="009A5C4C">
      <w:r>
        <w:t xml:space="preserve">Et </w:t>
      </w:r>
      <w:r w:rsidR="00E84247">
        <w:t>autonomie à</w:t>
      </w:r>
      <w:r>
        <w:t xml:space="preserve"> la vitesse Maxi :</w:t>
      </w:r>
      <w:r w:rsidR="00330D70">
        <w:t xml:space="preserve"> </w:t>
      </w:r>
      <w:proofErr w:type="gramStart"/>
      <w:r w:rsidR="00330D70">
        <w:tab/>
        <w:t xml:space="preserve">  …</w:t>
      </w:r>
      <w:proofErr w:type="gramEnd"/>
      <w:r w:rsidR="00330D70">
        <w:t xml:space="preserve">h   à  ….. </w:t>
      </w:r>
      <w:proofErr w:type="gramStart"/>
      <w:r w:rsidR="00330D70">
        <w:t>km</w:t>
      </w:r>
      <w:proofErr w:type="gramEnd"/>
      <w:r w:rsidR="00330D70">
        <w:t> / h</w:t>
      </w:r>
    </w:p>
    <w:p w14:paraId="0E6F5B3F" w14:textId="4AF7595B" w:rsidR="007D0B96" w:rsidRDefault="007D0B96" w:rsidP="007D0B96">
      <w:r>
        <w:t xml:space="preserve">(Précisez svp les conditions de chargement de l’embarcation dans lesquelles les données sont fournies, i.e. Déplacement en condition de charge maximale ou nombre de passagers, ou charge embarquée à </w:t>
      </w:r>
      <w:proofErr w:type="gramStart"/>
      <w:r>
        <w:t>indiquer)</w:t>
      </w:r>
      <w:r w:rsidR="00330D70">
        <w:t xml:space="preserve">  …</w:t>
      </w:r>
      <w:proofErr w:type="gramEnd"/>
      <w:r w:rsidR="00330D70"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4550917F" w14:textId="77777777" w:rsidR="00330D70" w:rsidRDefault="00330D70" w:rsidP="009A5C4C"/>
    <w:p w14:paraId="6673DA22" w14:textId="3EEAA169" w:rsidR="00416475" w:rsidRDefault="009A5C4C" w:rsidP="009A5C4C">
      <w:r>
        <w:t xml:space="preserve">Equipements livrés de série : </w:t>
      </w:r>
    </w:p>
    <w:p w14:paraId="05843CC5" w14:textId="77777777" w:rsidR="00416475" w:rsidRDefault="009A5C4C" w:rsidP="009A5C4C">
      <w:r>
        <w:t xml:space="preserve">Equipement livrés en option : </w:t>
      </w:r>
    </w:p>
    <w:p w14:paraId="0BD8685E" w14:textId="77777777" w:rsidR="00330D70" w:rsidRDefault="00330D70" w:rsidP="009A5C4C"/>
    <w:p w14:paraId="3D1C130E" w14:textId="6DBD2243" w:rsidR="009A5C4C" w:rsidRDefault="009A5C4C" w:rsidP="009A5C4C">
      <w:r>
        <w:t xml:space="preserve">Tarif de votre bateau en version standard : </w:t>
      </w:r>
    </w:p>
    <w:p w14:paraId="7913D07B" w14:textId="77777777" w:rsidR="00416475" w:rsidRDefault="00416475" w:rsidP="009A5C4C"/>
    <w:p w14:paraId="0831FB11" w14:textId="77777777" w:rsidR="00416475" w:rsidRDefault="009A5C4C" w:rsidP="009A5C4C">
      <w:r>
        <w:t>Pour vous</w:t>
      </w:r>
      <w:r w:rsidR="00206A06">
        <w:t>,</w:t>
      </w:r>
      <w:r>
        <w:t xml:space="preserve"> les points fort de votre bateau : </w:t>
      </w:r>
    </w:p>
    <w:p w14:paraId="007982BD" w14:textId="77777777" w:rsidR="00416475" w:rsidRDefault="00416475" w:rsidP="009A5C4C"/>
    <w:p w14:paraId="17B7F52E" w14:textId="77777777" w:rsidR="00330D70" w:rsidRDefault="00330D70" w:rsidP="009A5C4C"/>
    <w:p w14:paraId="50992BAE" w14:textId="082893BA" w:rsidR="00AC79FF" w:rsidRDefault="009A5C4C" w:rsidP="009A5C4C">
      <w:r>
        <w:t xml:space="preserve">Plusieurs Photos, dessins, 3D, </w:t>
      </w:r>
      <w:r w:rsidR="00AC79FF">
        <w:t>vidéos</w:t>
      </w:r>
    </w:p>
    <w:p w14:paraId="1F2D93B2" w14:textId="77777777" w:rsidR="00425A33" w:rsidRDefault="00425A33" w:rsidP="009A5C4C"/>
    <w:p w14:paraId="13F5D968" w14:textId="77777777" w:rsidR="00330D70" w:rsidRDefault="00330D70" w:rsidP="009A5C4C">
      <w:pPr>
        <w:rPr>
          <w:b/>
          <w:color w:val="002060"/>
          <w:sz w:val="28"/>
        </w:rPr>
      </w:pPr>
    </w:p>
    <w:p w14:paraId="3287DEAB" w14:textId="07459871" w:rsidR="009A5C4C" w:rsidRPr="00425A33" w:rsidRDefault="00AC79FF" w:rsidP="009A5C4C">
      <w:pPr>
        <w:rPr>
          <w:b/>
          <w:sz w:val="28"/>
        </w:rPr>
      </w:pPr>
      <w:r w:rsidRPr="00425A33">
        <w:rPr>
          <w:b/>
          <w:color w:val="002060"/>
          <w:sz w:val="28"/>
        </w:rPr>
        <w:t xml:space="preserve">Afin de ne pas surcharger votre dossier merci de joindre les </w:t>
      </w:r>
      <w:r w:rsidR="009A5C4C" w:rsidRPr="00425A33">
        <w:rPr>
          <w:b/>
          <w:color w:val="002060"/>
          <w:sz w:val="28"/>
        </w:rPr>
        <w:t>lien</w:t>
      </w:r>
      <w:r w:rsidR="00C50C11" w:rsidRPr="00425A33">
        <w:rPr>
          <w:b/>
          <w:color w:val="002060"/>
          <w:sz w:val="28"/>
        </w:rPr>
        <w:t>s</w:t>
      </w:r>
      <w:r w:rsidR="009A5C4C" w:rsidRPr="00425A33">
        <w:rPr>
          <w:b/>
          <w:color w:val="002060"/>
          <w:sz w:val="28"/>
        </w:rPr>
        <w:t xml:space="preserve"> </w:t>
      </w:r>
      <w:r w:rsidRPr="00425A33">
        <w:rPr>
          <w:b/>
          <w:color w:val="002060"/>
          <w:sz w:val="28"/>
        </w:rPr>
        <w:t xml:space="preserve">web sur lesquels vos </w:t>
      </w:r>
      <w:r w:rsidR="00C50C11" w:rsidRPr="00425A33">
        <w:rPr>
          <w:b/>
          <w:color w:val="002060"/>
          <w:sz w:val="28"/>
        </w:rPr>
        <w:t xml:space="preserve">photos </w:t>
      </w:r>
      <w:r w:rsidRPr="00425A33">
        <w:rPr>
          <w:b/>
          <w:color w:val="002060"/>
          <w:sz w:val="28"/>
        </w:rPr>
        <w:t xml:space="preserve">et </w:t>
      </w:r>
      <w:r w:rsidR="009A5C4C" w:rsidRPr="00425A33">
        <w:rPr>
          <w:b/>
          <w:color w:val="002060"/>
          <w:sz w:val="28"/>
        </w:rPr>
        <w:t>vidéo</w:t>
      </w:r>
      <w:r w:rsidR="00C50C11" w:rsidRPr="00425A33">
        <w:rPr>
          <w:b/>
          <w:color w:val="002060"/>
          <w:sz w:val="28"/>
        </w:rPr>
        <w:t>s</w:t>
      </w:r>
      <w:r w:rsidR="009A5C4C" w:rsidRPr="00425A33">
        <w:rPr>
          <w:b/>
          <w:color w:val="002060"/>
          <w:sz w:val="28"/>
        </w:rPr>
        <w:t xml:space="preserve"> </w:t>
      </w:r>
      <w:r w:rsidRPr="00425A33">
        <w:rPr>
          <w:b/>
          <w:color w:val="002060"/>
          <w:sz w:val="28"/>
        </w:rPr>
        <w:t>sont enregistré</w:t>
      </w:r>
      <w:r w:rsidR="00206A06">
        <w:rPr>
          <w:b/>
          <w:color w:val="002060"/>
          <w:sz w:val="28"/>
        </w:rPr>
        <w:t>e</w:t>
      </w:r>
      <w:r w:rsidRPr="00425A33">
        <w:rPr>
          <w:b/>
          <w:color w:val="002060"/>
          <w:sz w:val="28"/>
        </w:rPr>
        <w:t>s.</w:t>
      </w:r>
    </w:p>
    <w:p w14:paraId="21761925" w14:textId="77777777" w:rsidR="00475EC8" w:rsidRDefault="00475EC8"/>
    <w:p w14:paraId="4AAF5DCF" w14:textId="77777777" w:rsidR="00233919" w:rsidRDefault="00233919" w:rsidP="00233919">
      <w:pPr>
        <w:rPr>
          <w:b/>
          <w:sz w:val="28"/>
        </w:rPr>
      </w:pPr>
    </w:p>
    <w:p w14:paraId="44AE9EF9" w14:textId="77777777" w:rsidR="00233919" w:rsidRDefault="00233919" w:rsidP="00233919">
      <w:pPr>
        <w:rPr>
          <w:b/>
          <w:sz w:val="28"/>
        </w:rPr>
      </w:pPr>
    </w:p>
    <w:p w14:paraId="7A1588F3" w14:textId="77777777" w:rsidR="00233919" w:rsidRPr="00E84247" w:rsidRDefault="00233919" w:rsidP="00233919">
      <w:pPr>
        <w:rPr>
          <w:b/>
          <w:sz w:val="28"/>
        </w:rPr>
      </w:pPr>
      <w:r w:rsidRPr="00E84247">
        <w:rPr>
          <w:b/>
          <w:sz w:val="28"/>
        </w:rPr>
        <w:lastRenderedPageBreak/>
        <w:t>Engagement de l’entreprise pour le développement de la filière du bateau électrique :</w:t>
      </w:r>
    </w:p>
    <w:p w14:paraId="2733D1F5" w14:textId="77777777" w:rsidR="00233919" w:rsidRDefault="00233919" w:rsidP="00233919"/>
    <w:p w14:paraId="0A0A6B44" w14:textId="77777777" w:rsidR="00233919" w:rsidRDefault="00233919" w:rsidP="00233919">
      <w:r>
        <w:t>Merci de lister vos actions de promotion de la filière, démonstrations, participation à des associations, lobbying….</w:t>
      </w:r>
    </w:p>
    <w:p w14:paraId="4CC1B937" w14:textId="77777777" w:rsidR="00233919" w:rsidRDefault="00233919" w:rsidP="00233919"/>
    <w:p w14:paraId="3EEB3E95" w14:textId="77777777" w:rsidR="00233919" w:rsidRDefault="00233919" w:rsidP="00233919"/>
    <w:p w14:paraId="61CCBE88" w14:textId="77777777" w:rsidR="00425A33" w:rsidRDefault="00425A33" w:rsidP="00425A33">
      <w:pPr>
        <w:rPr>
          <w:b/>
          <w:sz w:val="28"/>
        </w:rPr>
      </w:pPr>
    </w:p>
    <w:p w14:paraId="06B65089" w14:textId="77777777" w:rsidR="00425A33" w:rsidRDefault="00425A33" w:rsidP="00425A33">
      <w:pPr>
        <w:rPr>
          <w:b/>
          <w:sz w:val="28"/>
        </w:rPr>
      </w:pPr>
    </w:p>
    <w:p w14:paraId="1B3C452E" w14:textId="77777777" w:rsidR="00425A33" w:rsidRDefault="00425A33" w:rsidP="00425A33">
      <w:pPr>
        <w:rPr>
          <w:b/>
          <w:sz w:val="28"/>
        </w:rPr>
      </w:pPr>
    </w:p>
    <w:p w14:paraId="7236AC08" w14:textId="77777777" w:rsidR="00425A33" w:rsidRDefault="00425A33" w:rsidP="00425A33">
      <w:pPr>
        <w:rPr>
          <w:b/>
          <w:sz w:val="28"/>
        </w:rPr>
      </w:pPr>
    </w:p>
    <w:p w14:paraId="3672A332" w14:textId="77777777" w:rsidR="00475EC8" w:rsidRDefault="00475EC8" w:rsidP="00475EC8">
      <w:pPr>
        <w:ind w:left="708"/>
      </w:pPr>
    </w:p>
    <w:p w14:paraId="66EB8B68" w14:textId="77777777" w:rsidR="00475EC8" w:rsidRDefault="00475EC8" w:rsidP="00475EC8">
      <w:pPr>
        <w:ind w:left="708"/>
        <w:jc w:val="center"/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63A74B0" wp14:editId="6B9B64F8">
            <wp:extent cx="2287905" cy="1101989"/>
            <wp:effectExtent l="0" t="0" r="0" b="3175"/>
            <wp:docPr id="2" name="Picture 1" descr="FONCE-SIGNATUREnatif-logo_bateau_electrique-versionAFB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E-SIGNATUREnatif-logo_bateau_electrique-versionAFB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69" cy="110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FF13D" w14:textId="77777777" w:rsidR="00475EC8" w:rsidRDefault="00475EC8" w:rsidP="00475EC8">
      <w:pPr>
        <w:ind w:left="708"/>
      </w:pPr>
    </w:p>
    <w:p w14:paraId="16E6B6E9" w14:textId="77777777" w:rsidR="00475EC8" w:rsidRDefault="00475EC8" w:rsidP="00475EC8">
      <w:pPr>
        <w:ind w:left="708"/>
      </w:pPr>
    </w:p>
    <w:p w14:paraId="2C03C4F7" w14:textId="77777777" w:rsidR="00475EC8" w:rsidRDefault="00475EC8" w:rsidP="00475EC8">
      <w:pPr>
        <w:ind w:left="708"/>
      </w:pPr>
    </w:p>
    <w:p w14:paraId="27A7F3AD" w14:textId="77777777" w:rsidR="00844379" w:rsidRDefault="00844379" w:rsidP="00844379">
      <w:r>
        <w:t>Au-delà de ce dossier qui restera strictement confidentiel, et qui sera distribué uniquement au</w:t>
      </w:r>
      <w:r w:rsidR="003B709B">
        <w:t>x</w:t>
      </w:r>
      <w:r>
        <w:t xml:space="preserve"> seuls membres du jurys sans possibilité de le </w:t>
      </w:r>
      <w:r w:rsidR="0089662D">
        <w:t>partager, nous</w:t>
      </w:r>
      <w:r>
        <w:t xml:space="preserve"> serons très heureux si vous pouvez nous fournir :</w:t>
      </w:r>
    </w:p>
    <w:p w14:paraId="713BF34F" w14:textId="77777777" w:rsidR="00E84247" w:rsidRDefault="00E84247" w:rsidP="002A5E0C"/>
    <w:p w14:paraId="23F21822" w14:textId="77777777" w:rsidR="002A5E0C" w:rsidRDefault="002A5E0C" w:rsidP="002A5E0C"/>
    <w:p w14:paraId="1994A2B3" w14:textId="77777777" w:rsidR="002A5E0C" w:rsidRDefault="00844379" w:rsidP="002A5E0C">
      <w:r>
        <w:rPr>
          <w:b/>
          <w:sz w:val="28"/>
        </w:rPr>
        <w:t xml:space="preserve">Une </w:t>
      </w:r>
      <w:r w:rsidR="00AC2B5F" w:rsidRPr="00844379">
        <w:rPr>
          <w:b/>
          <w:sz w:val="28"/>
        </w:rPr>
        <w:t>Vidéo de promotion de votre produit</w:t>
      </w:r>
      <w:r w:rsidR="00AC2B5F">
        <w:t> :</w:t>
      </w:r>
    </w:p>
    <w:p w14:paraId="76327867" w14:textId="77777777" w:rsidR="00AC2B5F" w:rsidRDefault="00AC2B5F" w:rsidP="002A5E0C">
      <w:r>
        <w:t xml:space="preserve">Merci de fournir une </w:t>
      </w:r>
      <w:r w:rsidR="00844379">
        <w:t>vidéo</w:t>
      </w:r>
      <w:r>
        <w:t xml:space="preserve"> de promotion de votre pro</w:t>
      </w:r>
      <w:r w:rsidR="00844379">
        <w:t xml:space="preserve">duit, </w:t>
      </w:r>
      <w:r>
        <w:t xml:space="preserve">qui pourra </w:t>
      </w:r>
      <w:r w:rsidR="00844379">
        <w:t>être</w:t>
      </w:r>
      <w:r>
        <w:t xml:space="preserve"> </w:t>
      </w:r>
      <w:r w:rsidR="00844379">
        <w:t>utilisée</w:t>
      </w:r>
      <w:r>
        <w:t xml:space="preserve"> au cas </w:t>
      </w:r>
      <w:r w:rsidR="00844379">
        <w:t>où</w:t>
      </w:r>
      <w:r>
        <w:t xml:space="preserve"> vous </w:t>
      </w:r>
      <w:r w:rsidR="00844379">
        <w:t>êtes</w:t>
      </w:r>
      <w:r>
        <w:t xml:space="preserve"> finaliste ainsi que pour faire une </w:t>
      </w:r>
      <w:r w:rsidR="00844379">
        <w:t>vidéo</w:t>
      </w:r>
      <w:r>
        <w:t xml:space="preserve"> de </w:t>
      </w:r>
      <w:r w:rsidR="00844379">
        <w:t>présentation</w:t>
      </w:r>
      <w:r>
        <w:t xml:space="preserve"> des produits de la </w:t>
      </w:r>
      <w:r w:rsidR="00844379">
        <w:t>filière</w:t>
      </w:r>
      <w:r>
        <w:t xml:space="preserve"> sur les </w:t>
      </w:r>
      <w:r w:rsidR="00844379">
        <w:t>écrans</w:t>
      </w:r>
      <w:r>
        <w:t xml:space="preserve"> du salon :</w:t>
      </w:r>
    </w:p>
    <w:p w14:paraId="0941FD49" w14:textId="77777777" w:rsidR="00844379" w:rsidRDefault="00844379" w:rsidP="002A5E0C"/>
    <w:p w14:paraId="439E825B" w14:textId="77777777" w:rsidR="00AC2B5F" w:rsidRDefault="00844379" w:rsidP="002A5E0C">
      <w:r>
        <w:t>Vidéo de 30 secondes à une minute Max</w:t>
      </w:r>
      <w:r w:rsidR="006B63AE">
        <w:t xml:space="preserve">, </w:t>
      </w:r>
      <w:r w:rsidR="002323F4">
        <w:t>(</w:t>
      </w:r>
      <w:r w:rsidR="002323F4" w:rsidRPr="004E1D26">
        <w:rPr>
          <w:b/>
        </w:rPr>
        <w:t>merci</w:t>
      </w:r>
      <w:r w:rsidR="006B63AE" w:rsidRPr="004E1D26">
        <w:rPr>
          <w:b/>
        </w:rPr>
        <w:t xml:space="preserve"> de fournir un lien web.)</w:t>
      </w:r>
    </w:p>
    <w:p w14:paraId="32FBB6AD" w14:textId="77777777" w:rsidR="00844379" w:rsidRDefault="00844379" w:rsidP="002A5E0C"/>
    <w:p w14:paraId="7D9BC79C" w14:textId="77777777" w:rsidR="00233919" w:rsidRDefault="00233919" w:rsidP="002A5E0C">
      <w:pPr>
        <w:rPr>
          <w:b/>
        </w:rPr>
      </w:pPr>
    </w:p>
    <w:p w14:paraId="5C45B7C9" w14:textId="77777777" w:rsidR="00233919" w:rsidRDefault="00233919" w:rsidP="002A5E0C">
      <w:pPr>
        <w:rPr>
          <w:b/>
        </w:rPr>
      </w:pPr>
    </w:p>
    <w:p w14:paraId="79A88DA1" w14:textId="77777777" w:rsidR="00233919" w:rsidRDefault="00233919" w:rsidP="002A5E0C">
      <w:pPr>
        <w:rPr>
          <w:b/>
        </w:rPr>
      </w:pPr>
    </w:p>
    <w:p w14:paraId="524E641B" w14:textId="77777777" w:rsidR="005A42F4" w:rsidRPr="005A42F4" w:rsidRDefault="002A5E0C" w:rsidP="002A5E0C">
      <w:pPr>
        <w:rPr>
          <w:b/>
        </w:rPr>
      </w:pPr>
      <w:r>
        <w:rPr>
          <w:b/>
        </w:rPr>
        <w:t>Pour toute question contacter :</w:t>
      </w:r>
      <w:r w:rsidR="005A42F4" w:rsidRPr="005A42F4">
        <w:rPr>
          <w:b/>
        </w:rPr>
        <w:t xml:space="preserve"> xavier.demontgros@bateau-electrique.com</w:t>
      </w:r>
    </w:p>
    <w:p w14:paraId="24633B26" w14:textId="77777777" w:rsidR="00475EC8" w:rsidRDefault="00475EC8" w:rsidP="00475EC8">
      <w:pPr>
        <w:ind w:left="1416"/>
      </w:pPr>
    </w:p>
    <w:p w14:paraId="0DE0E465" w14:textId="77777777" w:rsidR="00475EC8" w:rsidRDefault="00475EC8" w:rsidP="002A5E0C">
      <w:r>
        <w:t xml:space="preserve">En vous remerciant de votre enthousiasme pour développer les produits de cette filière </w:t>
      </w:r>
    </w:p>
    <w:p w14:paraId="07A6A407" w14:textId="77777777" w:rsidR="00475EC8" w:rsidRDefault="00475EC8" w:rsidP="00475EC8"/>
    <w:p w14:paraId="1EEF4FE6" w14:textId="77777777" w:rsidR="00475EC8" w:rsidRDefault="00475EC8" w:rsidP="00475E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avier de Montgros</w:t>
      </w:r>
    </w:p>
    <w:p w14:paraId="5DD8FC9A" w14:textId="77777777" w:rsidR="00475EC8" w:rsidRDefault="00475EC8" w:rsidP="00475E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sident de l’AFBE</w:t>
      </w:r>
    </w:p>
    <w:sectPr w:rsidR="00475EC8" w:rsidSect="00EF0611"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979D" w14:textId="77777777" w:rsidR="00B3312B" w:rsidRDefault="00B3312B" w:rsidP="006970B5">
      <w:r>
        <w:separator/>
      </w:r>
    </w:p>
  </w:endnote>
  <w:endnote w:type="continuationSeparator" w:id="0">
    <w:p w14:paraId="162AC9B7" w14:textId="77777777" w:rsidR="00B3312B" w:rsidRDefault="00B3312B" w:rsidP="0069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0E12" w14:textId="77777777" w:rsidR="000A766D" w:rsidRDefault="000A766D">
    <w:pPr>
      <w:pStyle w:val="Pieddepage"/>
    </w:pPr>
    <w:r>
      <w:t xml:space="preserve">AFBE – </w:t>
    </w:r>
    <w:r w:rsidR="00007237">
      <w:t>22 Avenue Jean Aicard 75011</w:t>
    </w:r>
    <w:r>
      <w:t xml:space="preserve"> Paris –</w:t>
    </w:r>
  </w:p>
  <w:p w14:paraId="2910A693" w14:textId="77777777" w:rsidR="000A766D" w:rsidRPr="000A1B50" w:rsidRDefault="000A766D">
    <w:pPr>
      <w:pStyle w:val="Pieddepage"/>
      <w:rPr>
        <w:lang w:val="en-US"/>
      </w:rPr>
    </w:pPr>
    <w:r>
      <w:t xml:space="preserve"> </w:t>
    </w:r>
    <w:r w:rsidRPr="000A1B50">
      <w:rPr>
        <w:lang w:val="en-US"/>
      </w:rPr>
      <w:t xml:space="preserve">SIRET 402 338 032 00012 – </w:t>
    </w:r>
  </w:p>
  <w:p w14:paraId="7ED32DAA" w14:textId="77777777" w:rsidR="00180221" w:rsidRPr="000A1B50" w:rsidRDefault="00B3312B">
    <w:pPr>
      <w:pStyle w:val="Pieddepage"/>
      <w:rPr>
        <w:lang w:val="en-US"/>
      </w:rPr>
    </w:pPr>
    <w:hyperlink r:id="rId1" w:history="1">
      <w:r w:rsidR="00007237" w:rsidRPr="0032355F">
        <w:rPr>
          <w:rStyle w:val="Lienhypertexte"/>
          <w:lang w:val="en-US"/>
        </w:rPr>
        <w:t>afbe@bateau-electrique.com</w:t>
      </w:r>
    </w:hyperlink>
    <w:r w:rsidR="00007237">
      <w:rPr>
        <w:lang w:val="en-US"/>
      </w:rPr>
      <w:t xml:space="preserve">  </w:t>
    </w:r>
  </w:p>
  <w:p w14:paraId="068BD1EA" w14:textId="77777777" w:rsidR="006970B5" w:rsidRPr="000A1B50" w:rsidRDefault="006970B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021A" w14:textId="77777777" w:rsidR="00B3312B" w:rsidRDefault="00B3312B" w:rsidP="006970B5">
      <w:r>
        <w:separator/>
      </w:r>
    </w:p>
  </w:footnote>
  <w:footnote w:type="continuationSeparator" w:id="0">
    <w:p w14:paraId="1207D667" w14:textId="77777777" w:rsidR="00B3312B" w:rsidRDefault="00B3312B" w:rsidP="0069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BAB"/>
    <w:multiLevelType w:val="multilevel"/>
    <w:tmpl w:val="64D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37B91"/>
    <w:multiLevelType w:val="hybridMultilevel"/>
    <w:tmpl w:val="73B0A2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222D8"/>
    <w:multiLevelType w:val="hybridMultilevel"/>
    <w:tmpl w:val="335E26F4"/>
    <w:lvl w:ilvl="0" w:tplc="AE92AA92">
      <w:start w:val="1"/>
      <w:numFmt w:val="upperRoman"/>
      <w:pStyle w:val="Titre1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94F73"/>
    <w:multiLevelType w:val="hybridMultilevel"/>
    <w:tmpl w:val="AD3C7AC2"/>
    <w:lvl w:ilvl="0" w:tplc="A1E453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D34"/>
    <w:multiLevelType w:val="hybridMultilevel"/>
    <w:tmpl w:val="386E65E4"/>
    <w:lvl w:ilvl="0" w:tplc="89C843E0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7611AB4"/>
    <w:multiLevelType w:val="hybridMultilevel"/>
    <w:tmpl w:val="AA0AADE6"/>
    <w:lvl w:ilvl="0" w:tplc="AAE004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D4C"/>
    <w:multiLevelType w:val="multilevel"/>
    <w:tmpl w:val="2AD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66988"/>
    <w:multiLevelType w:val="multilevel"/>
    <w:tmpl w:val="C13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7672"/>
    <w:multiLevelType w:val="hybridMultilevel"/>
    <w:tmpl w:val="3B30307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4CC473E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EF07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B1180B"/>
    <w:multiLevelType w:val="hybridMultilevel"/>
    <w:tmpl w:val="46967F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9BB"/>
    <w:multiLevelType w:val="hybridMultilevel"/>
    <w:tmpl w:val="CCAA2D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97238"/>
    <w:multiLevelType w:val="hybridMultilevel"/>
    <w:tmpl w:val="3DE287D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31A951F5"/>
    <w:multiLevelType w:val="hybridMultilevel"/>
    <w:tmpl w:val="CF8CCD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2C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4868AC"/>
    <w:multiLevelType w:val="multilevel"/>
    <w:tmpl w:val="BA6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10F32"/>
    <w:multiLevelType w:val="hybridMultilevel"/>
    <w:tmpl w:val="9A7C2A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E6E2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26E09"/>
    <w:multiLevelType w:val="hybridMultilevel"/>
    <w:tmpl w:val="26FA9F6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7040A"/>
    <w:multiLevelType w:val="hybridMultilevel"/>
    <w:tmpl w:val="3DE287D8"/>
    <w:lvl w:ilvl="0" w:tplc="FC88809E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6470F53"/>
    <w:multiLevelType w:val="hybridMultilevel"/>
    <w:tmpl w:val="40E64C3A"/>
    <w:lvl w:ilvl="0" w:tplc="FC8880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00D68FF"/>
    <w:multiLevelType w:val="hybridMultilevel"/>
    <w:tmpl w:val="97E6EACC"/>
    <w:lvl w:ilvl="0" w:tplc="6B3C540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42508AB"/>
    <w:multiLevelType w:val="hybridMultilevel"/>
    <w:tmpl w:val="5BEAB2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9A311A"/>
    <w:multiLevelType w:val="hybridMultilevel"/>
    <w:tmpl w:val="F4A01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D3898"/>
    <w:multiLevelType w:val="hybridMultilevel"/>
    <w:tmpl w:val="1DB06124"/>
    <w:lvl w:ilvl="0" w:tplc="5672C4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20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23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45"/>
    <w:rsid w:val="00007237"/>
    <w:rsid w:val="00012CAF"/>
    <w:rsid w:val="000177AE"/>
    <w:rsid w:val="00022BBE"/>
    <w:rsid w:val="00023665"/>
    <w:rsid w:val="0004135A"/>
    <w:rsid w:val="00056DC2"/>
    <w:rsid w:val="00070E25"/>
    <w:rsid w:val="00087A10"/>
    <w:rsid w:val="000A1B50"/>
    <w:rsid w:val="000A716B"/>
    <w:rsid w:val="000A766D"/>
    <w:rsid w:val="000B616C"/>
    <w:rsid w:val="000D0044"/>
    <w:rsid w:val="000E02F2"/>
    <w:rsid w:val="000E08ED"/>
    <w:rsid w:val="000E18F2"/>
    <w:rsid w:val="000E5A80"/>
    <w:rsid w:val="00110D4E"/>
    <w:rsid w:val="00117EF7"/>
    <w:rsid w:val="001263EF"/>
    <w:rsid w:val="00126EAC"/>
    <w:rsid w:val="00131731"/>
    <w:rsid w:val="001350E9"/>
    <w:rsid w:val="001410F7"/>
    <w:rsid w:val="00180221"/>
    <w:rsid w:val="0018100C"/>
    <w:rsid w:val="0018114E"/>
    <w:rsid w:val="00182D30"/>
    <w:rsid w:val="001957AC"/>
    <w:rsid w:val="001B00B7"/>
    <w:rsid w:val="001B69EA"/>
    <w:rsid w:val="001C5867"/>
    <w:rsid w:val="001C68A2"/>
    <w:rsid w:val="001D1B4B"/>
    <w:rsid w:val="001D7EC9"/>
    <w:rsid w:val="001F19FA"/>
    <w:rsid w:val="002010B7"/>
    <w:rsid w:val="00206A06"/>
    <w:rsid w:val="00222E08"/>
    <w:rsid w:val="002323F4"/>
    <w:rsid w:val="00233919"/>
    <w:rsid w:val="00234FF1"/>
    <w:rsid w:val="00240EBD"/>
    <w:rsid w:val="00241E00"/>
    <w:rsid w:val="002454BB"/>
    <w:rsid w:val="0025033C"/>
    <w:rsid w:val="00251B67"/>
    <w:rsid w:val="00253256"/>
    <w:rsid w:val="00262826"/>
    <w:rsid w:val="00276B7F"/>
    <w:rsid w:val="002853A9"/>
    <w:rsid w:val="00296536"/>
    <w:rsid w:val="00297257"/>
    <w:rsid w:val="002A5E0C"/>
    <w:rsid w:val="002A6557"/>
    <w:rsid w:val="002C6023"/>
    <w:rsid w:val="002D4220"/>
    <w:rsid w:val="002D7F7D"/>
    <w:rsid w:val="002F54ED"/>
    <w:rsid w:val="00312F42"/>
    <w:rsid w:val="003137EA"/>
    <w:rsid w:val="00315C5D"/>
    <w:rsid w:val="00327D31"/>
    <w:rsid w:val="00330D70"/>
    <w:rsid w:val="0033407A"/>
    <w:rsid w:val="00336C68"/>
    <w:rsid w:val="00351CBF"/>
    <w:rsid w:val="0035464E"/>
    <w:rsid w:val="00361425"/>
    <w:rsid w:val="0036370F"/>
    <w:rsid w:val="003649A7"/>
    <w:rsid w:val="00376F01"/>
    <w:rsid w:val="00390DA8"/>
    <w:rsid w:val="003B10C3"/>
    <w:rsid w:val="003B5972"/>
    <w:rsid w:val="003B709B"/>
    <w:rsid w:val="003C00C9"/>
    <w:rsid w:val="003C3023"/>
    <w:rsid w:val="003F0476"/>
    <w:rsid w:val="00411BB1"/>
    <w:rsid w:val="00416475"/>
    <w:rsid w:val="00422574"/>
    <w:rsid w:val="004259CF"/>
    <w:rsid w:val="00425A33"/>
    <w:rsid w:val="004445BC"/>
    <w:rsid w:val="00451254"/>
    <w:rsid w:val="00453FDE"/>
    <w:rsid w:val="00454933"/>
    <w:rsid w:val="004577FD"/>
    <w:rsid w:val="00464258"/>
    <w:rsid w:val="00475EC8"/>
    <w:rsid w:val="00476577"/>
    <w:rsid w:val="004777AE"/>
    <w:rsid w:val="004905CA"/>
    <w:rsid w:val="004931ED"/>
    <w:rsid w:val="004D13C9"/>
    <w:rsid w:val="004E1D26"/>
    <w:rsid w:val="004F38C8"/>
    <w:rsid w:val="00511B14"/>
    <w:rsid w:val="00515424"/>
    <w:rsid w:val="00516308"/>
    <w:rsid w:val="005223B6"/>
    <w:rsid w:val="00537758"/>
    <w:rsid w:val="00542FA8"/>
    <w:rsid w:val="00550FBC"/>
    <w:rsid w:val="00574501"/>
    <w:rsid w:val="00580365"/>
    <w:rsid w:val="00583E72"/>
    <w:rsid w:val="005A42F4"/>
    <w:rsid w:val="005B598D"/>
    <w:rsid w:val="005C6D67"/>
    <w:rsid w:val="005D0534"/>
    <w:rsid w:val="005D7017"/>
    <w:rsid w:val="005E65C3"/>
    <w:rsid w:val="005E7E3E"/>
    <w:rsid w:val="00603848"/>
    <w:rsid w:val="00627CFE"/>
    <w:rsid w:val="006307A9"/>
    <w:rsid w:val="006337C3"/>
    <w:rsid w:val="006357CB"/>
    <w:rsid w:val="006420ED"/>
    <w:rsid w:val="00653CE3"/>
    <w:rsid w:val="00655039"/>
    <w:rsid w:val="0068334E"/>
    <w:rsid w:val="0069162A"/>
    <w:rsid w:val="006947F3"/>
    <w:rsid w:val="006970B5"/>
    <w:rsid w:val="006B63AE"/>
    <w:rsid w:val="006C2B9A"/>
    <w:rsid w:val="006C3412"/>
    <w:rsid w:val="006D5CA3"/>
    <w:rsid w:val="006F3D41"/>
    <w:rsid w:val="006F532A"/>
    <w:rsid w:val="00706160"/>
    <w:rsid w:val="00706EA6"/>
    <w:rsid w:val="007118D8"/>
    <w:rsid w:val="0071297E"/>
    <w:rsid w:val="00712F4B"/>
    <w:rsid w:val="0071316C"/>
    <w:rsid w:val="00716859"/>
    <w:rsid w:val="0072663D"/>
    <w:rsid w:val="007507E5"/>
    <w:rsid w:val="00764D75"/>
    <w:rsid w:val="00767BDE"/>
    <w:rsid w:val="0077608F"/>
    <w:rsid w:val="007A7649"/>
    <w:rsid w:val="007B3380"/>
    <w:rsid w:val="007D0B96"/>
    <w:rsid w:val="007D63BB"/>
    <w:rsid w:val="007E3B9E"/>
    <w:rsid w:val="00801033"/>
    <w:rsid w:val="00805EA6"/>
    <w:rsid w:val="00814A28"/>
    <w:rsid w:val="00840330"/>
    <w:rsid w:val="00842EBF"/>
    <w:rsid w:val="00844379"/>
    <w:rsid w:val="008635E7"/>
    <w:rsid w:val="008673AD"/>
    <w:rsid w:val="00867FC3"/>
    <w:rsid w:val="00873B64"/>
    <w:rsid w:val="00874402"/>
    <w:rsid w:val="00876803"/>
    <w:rsid w:val="0089662D"/>
    <w:rsid w:val="008A034E"/>
    <w:rsid w:val="008A607E"/>
    <w:rsid w:val="008B32B4"/>
    <w:rsid w:val="008C2D59"/>
    <w:rsid w:val="008C32D8"/>
    <w:rsid w:val="008D0A3B"/>
    <w:rsid w:val="008E5745"/>
    <w:rsid w:val="008E7F5B"/>
    <w:rsid w:val="008F5F2D"/>
    <w:rsid w:val="00902A46"/>
    <w:rsid w:val="0090623E"/>
    <w:rsid w:val="00920C79"/>
    <w:rsid w:val="0092236F"/>
    <w:rsid w:val="00927BC9"/>
    <w:rsid w:val="009515F8"/>
    <w:rsid w:val="00972CAA"/>
    <w:rsid w:val="0097444F"/>
    <w:rsid w:val="00974B42"/>
    <w:rsid w:val="009934E4"/>
    <w:rsid w:val="009A5C4C"/>
    <w:rsid w:val="009C001E"/>
    <w:rsid w:val="00A26A73"/>
    <w:rsid w:val="00A37FB8"/>
    <w:rsid w:val="00A52ADE"/>
    <w:rsid w:val="00A826BF"/>
    <w:rsid w:val="00A835DD"/>
    <w:rsid w:val="00A903FA"/>
    <w:rsid w:val="00A94485"/>
    <w:rsid w:val="00A97C7C"/>
    <w:rsid w:val="00AA3211"/>
    <w:rsid w:val="00AA3FD0"/>
    <w:rsid w:val="00AA42BD"/>
    <w:rsid w:val="00AB16C6"/>
    <w:rsid w:val="00AC1FE3"/>
    <w:rsid w:val="00AC2B5F"/>
    <w:rsid w:val="00AC79FF"/>
    <w:rsid w:val="00AF24E8"/>
    <w:rsid w:val="00AF7B99"/>
    <w:rsid w:val="00B06992"/>
    <w:rsid w:val="00B07CF0"/>
    <w:rsid w:val="00B165AC"/>
    <w:rsid w:val="00B3031A"/>
    <w:rsid w:val="00B3312B"/>
    <w:rsid w:val="00B35D3D"/>
    <w:rsid w:val="00B5389D"/>
    <w:rsid w:val="00B54553"/>
    <w:rsid w:val="00B63143"/>
    <w:rsid w:val="00B74E42"/>
    <w:rsid w:val="00BA5202"/>
    <w:rsid w:val="00BB0659"/>
    <w:rsid w:val="00BD1775"/>
    <w:rsid w:val="00BD7B36"/>
    <w:rsid w:val="00BE7913"/>
    <w:rsid w:val="00C013B0"/>
    <w:rsid w:val="00C13ED8"/>
    <w:rsid w:val="00C16CBF"/>
    <w:rsid w:val="00C2109E"/>
    <w:rsid w:val="00C2172D"/>
    <w:rsid w:val="00C24275"/>
    <w:rsid w:val="00C3316A"/>
    <w:rsid w:val="00C45912"/>
    <w:rsid w:val="00C50C11"/>
    <w:rsid w:val="00C638D4"/>
    <w:rsid w:val="00C66BA0"/>
    <w:rsid w:val="00C73F3A"/>
    <w:rsid w:val="00C807B5"/>
    <w:rsid w:val="00C83F03"/>
    <w:rsid w:val="00C93EF3"/>
    <w:rsid w:val="00C95AA6"/>
    <w:rsid w:val="00C97B66"/>
    <w:rsid w:val="00CA6859"/>
    <w:rsid w:val="00CB7243"/>
    <w:rsid w:val="00CE0F99"/>
    <w:rsid w:val="00CF38AD"/>
    <w:rsid w:val="00D07624"/>
    <w:rsid w:val="00D126D7"/>
    <w:rsid w:val="00D23F4C"/>
    <w:rsid w:val="00D300D7"/>
    <w:rsid w:val="00D47225"/>
    <w:rsid w:val="00D50EB8"/>
    <w:rsid w:val="00D51524"/>
    <w:rsid w:val="00D53179"/>
    <w:rsid w:val="00D63EF4"/>
    <w:rsid w:val="00D70F2A"/>
    <w:rsid w:val="00D73B88"/>
    <w:rsid w:val="00DA2292"/>
    <w:rsid w:val="00DC729C"/>
    <w:rsid w:val="00DC7341"/>
    <w:rsid w:val="00DD2208"/>
    <w:rsid w:val="00DD37D7"/>
    <w:rsid w:val="00DD61F3"/>
    <w:rsid w:val="00DE08B1"/>
    <w:rsid w:val="00DE485A"/>
    <w:rsid w:val="00DE55F9"/>
    <w:rsid w:val="00E1184F"/>
    <w:rsid w:val="00E1669B"/>
    <w:rsid w:val="00E21281"/>
    <w:rsid w:val="00E23363"/>
    <w:rsid w:val="00E369F7"/>
    <w:rsid w:val="00E42FDC"/>
    <w:rsid w:val="00E50AD5"/>
    <w:rsid w:val="00E5122C"/>
    <w:rsid w:val="00E74FF8"/>
    <w:rsid w:val="00E75268"/>
    <w:rsid w:val="00E84247"/>
    <w:rsid w:val="00EB5037"/>
    <w:rsid w:val="00ED0812"/>
    <w:rsid w:val="00EE0819"/>
    <w:rsid w:val="00EE18E1"/>
    <w:rsid w:val="00EF0611"/>
    <w:rsid w:val="00F00033"/>
    <w:rsid w:val="00F02F5A"/>
    <w:rsid w:val="00F102AE"/>
    <w:rsid w:val="00F141FD"/>
    <w:rsid w:val="00F23F52"/>
    <w:rsid w:val="00F24631"/>
    <w:rsid w:val="00F27C5B"/>
    <w:rsid w:val="00F36A9C"/>
    <w:rsid w:val="00F51ED7"/>
    <w:rsid w:val="00F57091"/>
    <w:rsid w:val="00F82CEC"/>
    <w:rsid w:val="00F85508"/>
    <w:rsid w:val="00F903BC"/>
    <w:rsid w:val="00F9559D"/>
    <w:rsid w:val="00FB2D16"/>
    <w:rsid w:val="00FC2E1E"/>
    <w:rsid w:val="00FC3300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D0C92"/>
  <w15:docId w15:val="{FC2539DE-389F-44D0-BFBA-BE15EB49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FE"/>
    <w:rPr>
      <w:sz w:val="24"/>
      <w:szCs w:val="24"/>
    </w:rPr>
  </w:style>
  <w:style w:type="paragraph" w:styleId="Titre1">
    <w:name w:val="heading 1"/>
    <w:basedOn w:val="Normal"/>
    <w:next w:val="Normal"/>
    <w:qFormat/>
    <w:rsid w:val="00627CFE"/>
    <w:pPr>
      <w:keepNext/>
      <w:numPr>
        <w:numId w:val="14"/>
      </w:numPr>
      <w:jc w:val="both"/>
      <w:outlineLvl w:val="0"/>
    </w:pPr>
    <w:rPr>
      <w:rFonts w:ascii="Century Gothic" w:hAnsi="Century Gothic" w:cs="Arial"/>
      <w:b/>
      <w:bCs/>
      <w:sz w:val="22"/>
      <w:szCs w:val="20"/>
    </w:rPr>
  </w:style>
  <w:style w:type="paragraph" w:styleId="Titre2">
    <w:name w:val="heading 2"/>
    <w:basedOn w:val="Normal"/>
    <w:next w:val="Normal"/>
    <w:qFormat/>
    <w:rsid w:val="00627CFE"/>
    <w:pPr>
      <w:keepNext/>
      <w:jc w:val="both"/>
      <w:outlineLvl w:val="1"/>
    </w:pPr>
    <w:rPr>
      <w:rFonts w:ascii="Calibri" w:hAnsi="Calibri" w:cs="Arial"/>
      <w:sz w:val="22"/>
      <w:szCs w:val="20"/>
    </w:rPr>
  </w:style>
  <w:style w:type="paragraph" w:styleId="Titre3">
    <w:name w:val="heading 3"/>
    <w:basedOn w:val="Normal"/>
    <w:next w:val="Normal"/>
    <w:qFormat/>
    <w:rsid w:val="00627CFE"/>
    <w:pPr>
      <w:keepNext/>
      <w:jc w:val="both"/>
      <w:outlineLvl w:val="2"/>
    </w:pPr>
    <w:rPr>
      <w:rFonts w:ascii="Calibri" w:hAnsi="Calibri" w:cs="Arial"/>
      <w:b/>
      <w:sz w:val="22"/>
      <w:szCs w:val="20"/>
    </w:rPr>
  </w:style>
  <w:style w:type="paragraph" w:styleId="Titre4">
    <w:name w:val="heading 4"/>
    <w:basedOn w:val="Normal"/>
    <w:next w:val="Normal"/>
    <w:qFormat/>
    <w:rsid w:val="00627CF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qFormat/>
    <w:rsid w:val="00627CFE"/>
    <w:pPr>
      <w:keepNext/>
      <w:outlineLvl w:val="4"/>
    </w:pPr>
    <w:rPr>
      <w:rFonts w:ascii="Calibri" w:hAnsi="Calibri" w:cs="Arial"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semiHidden/>
    <w:rsid w:val="00627CFE"/>
    <w:pPr>
      <w:ind w:left="720" w:hanging="12"/>
      <w:jc w:val="both"/>
    </w:pPr>
    <w:rPr>
      <w:rFonts w:ascii="Calibri" w:hAnsi="Calibri" w:cs="Arial"/>
      <w:sz w:val="22"/>
      <w:szCs w:val="20"/>
    </w:rPr>
  </w:style>
  <w:style w:type="paragraph" w:styleId="Corpsdetexte2">
    <w:name w:val="Body Text 2"/>
    <w:basedOn w:val="Normal"/>
    <w:semiHidden/>
    <w:rsid w:val="00627CFE"/>
    <w:pPr>
      <w:jc w:val="both"/>
    </w:pPr>
    <w:rPr>
      <w:rFonts w:ascii="Calibri" w:hAnsi="Calibri" w:cs="Arial"/>
    </w:rPr>
  </w:style>
  <w:style w:type="paragraph" w:styleId="Corpsdetexte">
    <w:name w:val="Body Text"/>
    <w:basedOn w:val="Normal"/>
    <w:semiHidden/>
    <w:rsid w:val="00627CFE"/>
    <w:pPr>
      <w:jc w:val="both"/>
    </w:pPr>
    <w:rPr>
      <w:rFonts w:ascii="Century Gothic" w:hAnsi="Century Gothic" w:cs="Arial"/>
      <w:iCs/>
      <w:sz w:val="22"/>
      <w:lang w:eastAsia="en-US"/>
    </w:rPr>
  </w:style>
  <w:style w:type="paragraph" w:styleId="Retraitcorpsdetexte">
    <w:name w:val="Body Text Indent"/>
    <w:basedOn w:val="Normal"/>
    <w:semiHidden/>
    <w:rsid w:val="00627CFE"/>
    <w:pPr>
      <w:ind w:left="1854"/>
      <w:jc w:val="both"/>
    </w:pPr>
    <w:rPr>
      <w:rFonts w:ascii="Calibri" w:hAnsi="Calibri" w:cs="Arial"/>
      <w:sz w:val="22"/>
      <w:szCs w:val="20"/>
    </w:rPr>
  </w:style>
  <w:style w:type="paragraph" w:styleId="En-tte">
    <w:name w:val="header"/>
    <w:basedOn w:val="Normal"/>
    <w:semiHidden/>
    <w:rsid w:val="00627CFE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627CFE"/>
    <w:pPr>
      <w:ind w:left="708"/>
      <w:jc w:val="both"/>
    </w:pPr>
    <w:rPr>
      <w:rFonts w:ascii="Century Gothic" w:hAnsi="Century Gothic" w:cs="Arial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970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70B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E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E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F01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1B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A1B50"/>
  </w:style>
  <w:style w:type="character" w:styleId="lev">
    <w:name w:val="Strong"/>
    <w:basedOn w:val="Policepardfaut"/>
    <w:uiPriority w:val="22"/>
    <w:qFormat/>
    <w:rsid w:val="000A1B50"/>
    <w:rPr>
      <w:b/>
      <w:bCs/>
    </w:rPr>
  </w:style>
  <w:style w:type="character" w:styleId="Lienhypertexte">
    <w:name w:val="Hyperlink"/>
    <w:basedOn w:val="Policepardfaut"/>
    <w:uiPriority w:val="99"/>
    <w:unhideWhenUsed/>
    <w:rsid w:val="000A1B5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be@bateau-electri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3A00-E453-41CD-8C7C-664BA86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VEL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</dc:creator>
  <cp:lastModifiedBy>de Montgros xavier</cp:lastModifiedBy>
  <cp:revision>2</cp:revision>
  <cp:lastPrinted>2018-11-30T11:49:00Z</cp:lastPrinted>
  <dcterms:created xsi:type="dcterms:W3CDTF">2019-11-11T12:16:00Z</dcterms:created>
  <dcterms:modified xsi:type="dcterms:W3CDTF">2019-11-11T12:16:00Z</dcterms:modified>
</cp:coreProperties>
</file>